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3FE9" w14:textId="71129B2C" w:rsidR="0014721D" w:rsidRDefault="0014721D" w:rsidP="0014721D">
      <w:pPr>
        <w:ind w:left="720" w:hanging="360"/>
      </w:pPr>
      <w:r>
        <w:t>SERIAL NUMBERS</w:t>
      </w:r>
    </w:p>
    <w:p w14:paraId="2C08013D" w14:textId="7992AA08" w:rsidR="00DC560F" w:rsidRDefault="0014721D" w:rsidP="0014721D">
      <w:pPr>
        <w:pStyle w:val="ListParagraph"/>
        <w:numPr>
          <w:ilvl w:val="0"/>
          <w:numId w:val="1"/>
        </w:numPr>
      </w:pPr>
      <w:r>
        <w:t>Create a database with 3 tables</w:t>
      </w:r>
    </w:p>
    <w:p w14:paraId="766B0172" w14:textId="7FEB458B" w:rsidR="0014721D" w:rsidRDefault="0014721D" w:rsidP="0014721D">
      <w:pPr>
        <w:pStyle w:val="ListParagraph"/>
        <w:numPr>
          <w:ilvl w:val="1"/>
          <w:numId w:val="1"/>
        </w:numPr>
      </w:pPr>
      <w:r>
        <w:t>The machines (inventory)</w:t>
      </w:r>
    </w:p>
    <w:p w14:paraId="6956AD6A" w14:textId="3F44990D" w:rsidR="0014721D" w:rsidRDefault="0014721D" w:rsidP="0014721D">
      <w:pPr>
        <w:pStyle w:val="ListParagraph"/>
        <w:numPr>
          <w:ilvl w:val="1"/>
          <w:numId w:val="1"/>
        </w:numPr>
      </w:pPr>
      <w:r>
        <w:t>Serial Numbers for the above inventory</w:t>
      </w:r>
    </w:p>
    <w:p w14:paraId="330B297E" w14:textId="5DA3DB94" w:rsidR="0014721D" w:rsidRDefault="0014721D" w:rsidP="0014721D">
      <w:pPr>
        <w:pStyle w:val="ListParagraph"/>
        <w:numPr>
          <w:ilvl w:val="1"/>
          <w:numId w:val="1"/>
        </w:numPr>
      </w:pPr>
      <w:r>
        <w:t>Invoices for the sales of the inventory</w:t>
      </w:r>
    </w:p>
    <w:p w14:paraId="1ECA69DA" w14:textId="7204804B" w:rsidR="0014721D" w:rsidRDefault="0014721D" w:rsidP="0014721D">
      <w:pPr>
        <w:pStyle w:val="ListParagraph"/>
        <w:numPr>
          <w:ilvl w:val="0"/>
          <w:numId w:val="1"/>
        </w:numPr>
      </w:pPr>
      <w:r>
        <w:t>Put some data into the first two tables</w:t>
      </w:r>
    </w:p>
    <w:p w14:paraId="764DB51D" w14:textId="689EA266" w:rsidR="0014721D" w:rsidRDefault="0014721D" w:rsidP="0014721D">
      <w:pPr>
        <w:pStyle w:val="ListParagraph"/>
        <w:numPr>
          <w:ilvl w:val="0"/>
          <w:numId w:val="1"/>
        </w:numPr>
      </w:pPr>
      <w:r>
        <w:t xml:space="preserve">Make a form to write the sale information into the tables with use of a </w:t>
      </w:r>
      <w:proofErr w:type="spellStart"/>
      <w:r>
        <w:t>listbpx</w:t>
      </w:r>
      <w:proofErr w:type="spellEnd"/>
      <w:r w:rsidR="008E33F5">
        <w:t xml:space="preserve">, NB the updates on tables must be based on the lines in the </w:t>
      </w:r>
      <w:proofErr w:type="spellStart"/>
      <w:r w:rsidR="008E33F5">
        <w:t>listbox</w:t>
      </w:r>
      <w:proofErr w:type="spellEnd"/>
      <w:r w:rsidR="008E33F5">
        <w:t xml:space="preserve"> and not through </w:t>
      </w:r>
      <w:proofErr w:type="spellStart"/>
      <w:r w:rsidR="008E33F5">
        <w:t>textboxs</w:t>
      </w:r>
      <w:proofErr w:type="spellEnd"/>
      <w:r w:rsidR="008E33F5">
        <w:t xml:space="preserve"> on the form.</w:t>
      </w:r>
    </w:p>
    <w:p w14:paraId="28C91B77" w14:textId="7CF909A0" w:rsidR="009439A4" w:rsidRDefault="009439A4" w:rsidP="009439A4"/>
    <w:p w14:paraId="78F32FD0" w14:textId="27F4F493" w:rsidR="009439A4" w:rsidRDefault="009439A4" w:rsidP="009439A4">
      <w:r>
        <w:t>NB all code is to be done in VBA and not use the Access macros</w:t>
      </w:r>
    </w:p>
    <w:p w14:paraId="3933639D" w14:textId="77777777" w:rsidR="005772B3" w:rsidRDefault="005772B3" w:rsidP="0014721D"/>
    <w:p w14:paraId="15489036" w14:textId="52978000" w:rsidR="005772B3" w:rsidRDefault="005772B3" w:rsidP="0014721D">
      <w:r>
        <w:t xml:space="preserve">Form must not be linked directly to the table </w:t>
      </w:r>
      <w:proofErr w:type="gramStart"/>
      <w:r>
        <w:t>so as to</w:t>
      </w:r>
      <w:proofErr w:type="gramEnd"/>
      <w:r>
        <w:t xml:space="preserve"> control user input</w:t>
      </w:r>
    </w:p>
    <w:p w14:paraId="19165785" w14:textId="6A5731CC" w:rsidR="00F202FB" w:rsidRDefault="00F202FB" w:rsidP="0014721D">
      <w:r>
        <w:t xml:space="preserve">Please don’t focus on the look of it as I am more interested in your VBA and MS Access navigation skills. If you put the above together, then I know you will be able to make the form look </w:t>
      </w:r>
      <w:r w:rsidR="008E33F5">
        <w:t>great</w:t>
      </w:r>
      <w:r>
        <w:t>.</w:t>
      </w:r>
    </w:p>
    <w:p w14:paraId="6F8FC8D5" w14:textId="202357E3" w:rsidR="00F202FB" w:rsidRDefault="00F202FB" w:rsidP="0014721D">
      <w:r>
        <w:t>The invoice number can just come from the form – no need to generate and link, but you can if you like</w:t>
      </w:r>
    </w:p>
    <w:p w14:paraId="06EF586A" w14:textId="3418C76D" w:rsidR="00F202FB" w:rsidRDefault="00F202FB" w:rsidP="0014721D">
      <w:r>
        <w:t>Links on tables will be – the serial numbers table needs to have the product the serial number is for and the invoice number it was sold on</w:t>
      </w:r>
    </w:p>
    <w:p w14:paraId="43835344" w14:textId="3D6062BB" w:rsidR="00EF5D97" w:rsidRDefault="00EF5D97" w:rsidP="0014721D">
      <w:r>
        <w:t>Some form of validation would be good if you have time</w:t>
      </w:r>
    </w:p>
    <w:p w14:paraId="203C14AB" w14:textId="6E94FE75" w:rsidR="005772B3" w:rsidRDefault="005772B3" w:rsidP="0014721D">
      <w:r>
        <w:t>17:14</w:t>
      </w:r>
      <w:r w:rsidR="00F202FB">
        <w:t xml:space="preserve"> to 18:12</w:t>
      </w:r>
    </w:p>
    <w:p w14:paraId="64F2D30D" w14:textId="15593281" w:rsidR="00F202FB" w:rsidRDefault="00F202FB" w:rsidP="0014721D"/>
    <w:p w14:paraId="19F34BF8" w14:textId="3F26380E" w:rsidR="00F202FB" w:rsidRDefault="00F202FB" w:rsidP="0014721D">
      <w:r>
        <w:t>List of Machines for test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057"/>
      </w:tblGrid>
      <w:tr w:rsidR="00F202FB" w:rsidRPr="00F202FB" w14:paraId="5C55384C" w14:textId="77777777" w:rsidTr="00F202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C6B44EF" w14:textId="58D0B9AF" w:rsidR="00F202FB" w:rsidRPr="00F202FB" w:rsidRDefault="00F202FB" w:rsidP="00F2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A40359B" w14:textId="3BE83F7B" w:rsidR="00F202FB" w:rsidRPr="00F202FB" w:rsidRDefault="00F202FB" w:rsidP="00F2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F202FB" w:rsidRPr="00F202FB" w14:paraId="271D37A9" w14:textId="77777777" w:rsidTr="00F20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22635CE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TDE6700S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EEAF747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Generator TDE6700S</w:t>
            </w:r>
          </w:p>
        </w:tc>
      </w:tr>
      <w:tr w:rsidR="00F202FB" w:rsidRPr="00F202FB" w14:paraId="100DC93D" w14:textId="77777777" w:rsidTr="00F20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FE03D7D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TDE7500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8A3D422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Generator TDE7500T</w:t>
            </w:r>
          </w:p>
        </w:tc>
      </w:tr>
      <w:tr w:rsidR="00F202FB" w:rsidRPr="00F202FB" w14:paraId="47721E40" w14:textId="77777777" w:rsidTr="00F20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E13D7F2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TPG6500E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A5058FA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Generator TPG6500E2</w:t>
            </w:r>
          </w:p>
        </w:tc>
      </w:tr>
    </w:tbl>
    <w:p w14:paraId="3841575D" w14:textId="57D827ED" w:rsidR="00F202FB" w:rsidRDefault="00F202FB" w:rsidP="0014721D"/>
    <w:p w14:paraId="1A808B90" w14:textId="5076CC55" w:rsidR="00F202FB" w:rsidRDefault="00F202FB" w:rsidP="0014721D"/>
    <w:p w14:paraId="7889BB7B" w14:textId="63C00DFB" w:rsidR="00F202FB" w:rsidRDefault="00F202FB" w:rsidP="0014721D">
      <w:r>
        <w:t>Sample serial numbers I used when doing the test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</w:tblGrid>
      <w:tr w:rsidR="00F202FB" w:rsidRPr="00F202FB" w14:paraId="2F0AB089" w14:textId="77777777" w:rsidTr="00F202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B177C5C" w14:textId="21D2696E" w:rsidR="00F202FB" w:rsidRPr="00F202FB" w:rsidRDefault="00F202FB" w:rsidP="00F2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N</w:t>
            </w:r>
            <w:r w:rsidRPr="00F202F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mber</w:t>
            </w:r>
          </w:p>
        </w:tc>
      </w:tr>
      <w:tr w:rsidR="00F202FB" w:rsidRPr="00F202FB" w14:paraId="0D46A7A0" w14:textId="77777777" w:rsidTr="00F20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8234CD0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ABC1234</w:t>
            </w:r>
          </w:p>
        </w:tc>
      </w:tr>
      <w:tr w:rsidR="00F202FB" w:rsidRPr="00F202FB" w14:paraId="171FA6AC" w14:textId="77777777" w:rsidTr="00F20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A99535A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ABC1235</w:t>
            </w:r>
          </w:p>
        </w:tc>
      </w:tr>
      <w:tr w:rsidR="00F202FB" w:rsidRPr="00F202FB" w14:paraId="1074586B" w14:textId="77777777" w:rsidTr="00F20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449DB71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ABC1236</w:t>
            </w:r>
          </w:p>
        </w:tc>
      </w:tr>
      <w:tr w:rsidR="00F202FB" w:rsidRPr="00F202FB" w14:paraId="3119C820" w14:textId="77777777" w:rsidTr="00F20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A70B698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ABC1237</w:t>
            </w:r>
          </w:p>
        </w:tc>
      </w:tr>
      <w:tr w:rsidR="00F202FB" w:rsidRPr="00F202FB" w14:paraId="5B92AF6C" w14:textId="77777777" w:rsidTr="00F20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51F4479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ABC1238</w:t>
            </w:r>
          </w:p>
        </w:tc>
      </w:tr>
      <w:tr w:rsidR="00F202FB" w:rsidRPr="00F202FB" w14:paraId="059E1E99" w14:textId="77777777" w:rsidTr="00F20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560976E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ABC1239</w:t>
            </w:r>
          </w:p>
        </w:tc>
      </w:tr>
      <w:tr w:rsidR="00F202FB" w:rsidRPr="00F202FB" w14:paraId="462CB366" w14:textId="77777777" w:rsidTr="00F20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E087993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ABC1240</w:t>
            </w:r>
          </w:p>
        </w:tc>
      </w:tr>
      <w:tr w:rsidR="00F202FB" w:rsidRPr="00F202FB" w14:paraId="49903265" w14:textId="77777777" w:rsidTr="00F20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BEB3655" w14:textId="77777777" w:rsidR="00F202FB" w:rsidRPr="00F202FB" w:rsidRDefault="00F202FB" w:rsidP="00F2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202FB">
              <w:rPr>
                <w:rFonts w:ascii="Calibri" w:eastAsia="Times New Roman" w:hAnsi="Calibri" w:cs="Calibri"/>
                <w:color w:val="000000"/>
                <w:lang w:eastAsia="en-GB"/>
              </w:rPr>
              <w:t>ABC1241</w:t>
            </w:r>
          </w:p>
        </w:tc>
      </w:tr>
    </w:tbl>
    <w:p w14:paraId="6F6E32D7" w14:textId="6581805F" w:rsidR="0014721D" w:rsidRDefault="0014721D" w:rsidP="0014721D"/>
    <w:sectPr w:rsidR="0014721D" w:rsidSect="000E5011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55275"/>
    <w:multiLevelType w:val="hybridMultilevel"/>
    <w:tmpl w:val="474C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1D"/>
    <w:rsid w:val="000E5011"/>
    <w:rsid w:val="0014721D"/>
    <w:rsid w:val="005772B3"/>
    <w:rsid w:val="008E33F5"/>
    <w:rsid w:val="009439A4"/>
    <w:rsid w:val="00C97A26"/>
    <w:rsid w:val="00DC560F"/>
    <w:rsid w:val="00EF5D97"/>
    <w:rsid w:val="00F2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054A9"/>
  <w15:chartTrackingRefBased/>
  <w15:docId w15:val="{DD22F687-B083-4F9C-BAD7-B43DD83C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A61E-05E4-4613-99E7-40039A03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Corbett</dc:creator>
  <cp:keywords/>
  <dc:description/>
  <cp:lastModifiedBy>Pearl</cp:lastModifiedBy>
  <cp:revision>8</cp:revision>
  <cp:lastPrinted>2022-03-23T12:02:00Z</cp:lastPrinted>
  <dcterms:created xsi:type="dcterms:W3CDTF">2020-10-06T15:07:00Z</dcterms:created>
  <dcterms:modified xsi:type="dcterms:W3CDTF">2022-03-23T12:09:00Z</dcterms:modified>
</cp:coreProperties>
</file>